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923" w:rsidRPr="0027032D" w:rsidRDefault="00CB4923" w:rsidP="00CB492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CB4923" w:rsidRPr="0027032D" w:rsidRDefault="00CB4923" w:rsidP="004802F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032D">
        <w:rPr>
          <w:rFonts w:ascii="Times New Roman" w:hAnsi="Times New Roman" w:cs="Times New Roman"/>
          <w:b/>
          <w:sz w:val="24"/>
          <w:szCs w:val="24"/>
        </w:rPr>
        <w:t>к приказу МАОУ СОШ№2</w:t>
      </w:r>
    </w:p>
    <w:p w:rsidR="003D4FA3" w:rsidRDefault="00CB4923" w:rsidP="004802F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30.09.2017г. №605</w:t>
      </w:r>
      <w:r w:rsidRPr="0027032D">
        <w:rPr>
          <w:rFonts w:ascii="Times New Roman" w:hAnsi="Times New Roman" w:cs="Times New Roman"/>
          <w:b/>
          <w:sz w:val="24"/>
          <w:szCs w:val="24"/>
        </w:rPr>
        <w:t xml:space="preserve"> од</w:t>
      </w:r>
    </w:p>
    <w:p w:rsidR="004802FB" w:rsidRDefault="004802FB" w:rsidP="004802F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B4923" w:rsidRPr="00262D50" w:rsidRDefault="00CB4923" w:rsidP="004802FB">
      <w:pPr>
        <w:spacing w:after="0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D50">
        <w:rPr>
          <w:rFonts w:ascii="Times New Roman" w:hAnsi="Times New Roman" w:cs="Times New Roman"/>
          <w:b/>
          <w:sz w:val="24"/>
          <w:szCs w:val="24"/>
        </w:rPr>
        <w:t xml:space="preserve">Реестр затруднений </w:t>
      </w:r>
      <w:r>
        <w:rPr>
          <w:rFonts w:ascii="Times New Roman" w:hAnsi="Times New Roman" w:cs="Times New Roman"/>
          <w:b/>
          <w:sz w:val="24"/>
          <w:szCs w:val="24"/>
        </w:rPr>
        <w:t xml:space="preserve">учащихся и </w:t>
      </w:r>
      <w:r w:rsidRPr="00262D50">
        <w:rPr>
          <w:rFonts w:ascii="Times New Roman" w:hAnsi="Times New Roman" w:cs="Times New Roman"/>
          <w:b/>
          <w:sz w:val="24"/>
          <w:szCs w:val="24"/>
        </w:rPr>
        <w:t xml:space="preserve">затруднений учителей </w:t>
      </w:r>
      <w:r>
        <w:rPr>
          <w:rFonts w:ascii="Times New Roman" w:hAnsi="Times New Roman" w:cs="Times New Roman"/>
          <w:b/>
          <w:sz w:val="24"/>
          <w:szCs w:val="24"/>
        </w:rPr>
        <w:t>по русскому языку и литературе</w:t>
      </w:r>
    </w:p>
    <w:p w:rsidR="00B552E0" w:rsidRDefault="00B552E0" w:rsidP="004802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2201"/>
        <w:gridCol w:w="3073"/>
        <w:gridCol w:w="2948"/>
        <w:gridCol w:w="2127"/>
      </w:tblGrid>
      <w:tr w:rsidR="00B552E0" w:rsidTr="00B552E0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E0" w:rsidRDefault="00B552E0" w:rsidP="00105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E0" w:rsidRDefault="00B552E0" w:rsidP="00105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труднения учащихс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E0" w:rsidRDefault="00B552E0" w:rsidP="00105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труднения педагог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E0" w:rsidRDefault="00B552E0" w:rsidP="00105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задания</w:t>
            </w:r>
          </w:p>
        </w:tc>
      </w:tr>
      <w:tr w:rsidR="00B552E0" w:rsidTr="00B552E0"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E0" w:rsidRDefault="00B55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E0" w:rsidRDefault="00B55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орфографические правила написания гласных в корне слова.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E0" w:rsidRDefault="00B55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уровне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й, подбор заданий базового и повышенного уровня сложности.</w:t>
            </w:r>
          </w:p>
          <w:p w:rsidR="00B552E0" w:rsidRDefault="00B5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E0" w:rsidRDefault="00B55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552E0" w:rsidTr="00B552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E0" w:rsidRDefault="00B55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E0" w:rsidRDefault="00B55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равила употребления Ъ и Ь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E0" w:rsidRDefault="00B5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E0" w:rsidRDefault="00B55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552E0" w:rsidTr="00B552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E0" w:rsidRDefault="00B55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E0" w:rsidRDefault="00B55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части речи по морфологическим признака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E0" w:rsidRDefault="00B5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E0" w:rsidRDefault="00B55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B552E0" w:rsidTr="00B552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E0" w:rsidRDefault="00B55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E0" w:rsidRDefault="00B55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ать неопределённую форму глагола от формы 3 лица единственного числ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E0" w:rsidRDefault="00B5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E0" w:rsidRDefault="00B55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552E0" w:rsidTr="00B552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E0" w:rsidRDefault="00B55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E0" w:rsidRDefault="00B55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синтаксическую роль в предложении разных частей реч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E0" w:rsidRDefault="00B5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E0" w:rsidRDefault="00B55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552E0" w:rsidTr="00B552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E0" w:rsidRDefault="00B55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E0" w:rsidRDefault="00B55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равило постановки тире между подлежащим и сказуемы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E0" w:rsidRDefault="00B5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E0" w:rsidRDefault="00B55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552E0" w:rsidTr="00B552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E0" w:rsidRDefault="00B55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E0" w:rsidRDefault="00B55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унктуационные правила при однородных членах предлож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E0" w:rsidRDefault="00B5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E0" w:rsidRDefault="00B55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552E0" w:rsidTr="00B552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E0" w:rsidRDefault="00B55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E0" w:rsidRDefault="00B55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ывание текста с ошибкам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E0" w:rsidRDefault="00B5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E0" w:rsidRDefault="00B55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552E0" w:rsidTr="00B552E0"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E0" w:rsidRDefault="00B55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E0" w:rsidRDefault="00B552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Медленный темп чтения.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E0" w:rsidRDefault="00B55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анализировать литературное произведение, находить и классифицировать средства выразитель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E0" w:rsidRDefault="00B55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552E0" w:rsidTr="00B552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E0" w:rsidRDefault="00B55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E0" w:rsidRDefault="00B55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литературное произведение; находить средства выразительност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E0" w:rsidRDefault="00B5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E0" w:rsidRDefault="00B55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B552E0" w:rsidTr="00B552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E0" w:rsidRDefault="00B55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E0" w:rsidRDefault="00B55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письменной форме с учётом речевой ситуации; создавать тексты различных жанр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E0" w:rsidRDefault="00B5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2E0" w:rsidRDefault="00B55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</w:tbl>
    <w:p w:rsidR="00AF5BD2" w:rsidRDefault="00AF5BD2" w:rsidP="001879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2892" w:rsidRPr="00942892" w:rsidRDefault="00942892" w:rsidP="001879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0247" w:type="dxa"/>
        <w:tblInd w:w="-714" w:type="dxa"/>
        <w:tblLook w:val="04A0" w:firstRow="1" w:lastRow="0" w:firstColumn="1" w:lastColumn="0" w:noHBand="0" w:noVBand="1"/>
      </w:tblPr>
      <w:tblGrid>
        <w:gridCol w:w="2004"/>
        <w:gridCol w:w="3241"/>
        <w:gridCol w:w="2977"/>
        <w:gridCol w:w="2025"/>
      </w:tblGrid>
      <w:tr w:rsidR="00942892" w:rsidRPr="008A5EBB" w:rsidTr="00942892">
        <w:tc>
          <w:tcPr>
            <w:tcW w:w="2004" w:type="dxa"/>
          </w:tcPr>
          <w:p w:rsidR="00942892" w:rsidRPr="008A5EBB" w:rsidRDefault="00942892" w:rsidP="004D6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EB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241" w:type="dxa"/>
          </w:tcPr>
          <w:p w:rsidR="00942892" w:rsidRPr="008A5EBB" w:rsidRDefault="00942892" w:rsidP="004D6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EBB">
              <w:rPr>
                <w:rFonts w:ascii="Times New Roman" w:hAnsi="Times New Roman" w:cs="Times New Roman"/>
                <w:b/>
                <w:sz w:val="24"/>
                <w:szCs w:val="24"/>
              </w:rPr>
              <w:t>Затруднений учащихся</w:t>
            </w:r>
          </w:p>
        </w:tc>
        <w:tc>
          <w:tcPr>
            <w:tcW w:w="2977" w:type="dxa"/>
          </w:tcPr>
          <w:p w:rsidR="00942892" w:rsidRPr="008A5EBB" w:rsidRDefault="00942892" w:rsidP="004D6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EBB">
              <w:rPr>
                <w:rFonts w:ascii="Times New Roman" w:hAnsi="Times New Roman" w:cs="Times New Roman"/>
                <w:b/>
                <w:sz w:val="24"/>
                <w:szCs w:val="24"/>
              </w:rPr>
              <w:t>Затруднения педагогов</w:t>
            </w:r>
          </w:p>
        </w:tc>
        <w:tc>
          <w:tcPr>
            <w:tcW w:w="2025" w:type="dxa"/>
          </w:tcPr>
          <w:p w:rsidR="00942892" w:rsidRPr="008A5EBB" w:rsidRDefault="00942892" w:rsidP="004D6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EBB">
              <w:rPr>
                <w:rFonts w:ascii="Times New Roman" w:hAnsi="Times New Roman" w:cs="Times New Roman"/>
                <w:b/>
                <w:sz w:val="24"/>
                <w:szCs w:val="24"/>
              </w:rPr>
              <w:t>Тип задания</w:t>
            </w:r>
          </w:p>
        </w:tc>
      </w:tr>
      <w:tr w:rsidR="00942892" w:rsidRPr="008A5EBB" w:rsidTr="00942892">
        <w:tc>
          <w:tcPr>
            <w:tcW w:w="2004" w:type="dxa"/>
          </w:tcPr>
          <w:p w:rsidR="00942892" w:rsidRPr="00942892" w:rsidRDefault="00942892" w:rsidP="004D69D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28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241" w:type="dxa"/>
          </w:tcPr>
          <w:p w:rsidR="00942892" w:rsidRPr="008A5EBB" w:rsidRDefault="00942892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правописание приставок при- и </w:t>
            </w:r>
            <w:proofErr w:type="gramStart"/>
            <w:r w:rsidRPr="008A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- в</w:t>
            </w:r>
            <w:proofErr w:type="gramEnd"/>
            <w:r w:rsidRPr="008A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исимости от значения</w:t>
            </w:r>
          </w:p>
          <w:p w:rsidR="00942892" w:rsidRPr="008A5EBB" w:rsidRDefault="00942892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EBB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обособленные определения и обстоятельства. </w:t>
            </w:r>
          </w:p>
          <w:p w:rsidR="00942892" w:rsidRPr="008A5EBB" w:rsidRDefault="00942892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морфемную </w:t>
            </w:r>
            <w:proofErr w:type="gramStart"/>
            <w:r w:rsidRPr="008A5EBB">
              <w:rPr>
                <w:rFonts w:ascii="Times New Roman" w:hAnsi="Times New Roman" w:cs="Times New Roman"/>
                <w:sz w:val="24"/>
                <w:szCs w:val="24"/>
              </w:rPr>
              <w:t>структуру  слова</w:t>
            </w:r>
            <w:proofErr w:type="gramEnd"/>
            <w:r w:rsidRPr="008A5E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42892" w:rsidRPr="008A5EBB" w:rsidRDefault="00942892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42892" w:rsidRPr="008A5EBB" w:rsidRDefault="00942892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ор заданий, обеспечивающих формирование правильной логики вопроса.</w:t>
            </w:r>
          </w:p>
          <w:p w:rsidR="00942892" w:rsidRPr="008A5EBB" w:rsidRDefault="00942892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мения составлять план к изложению и сочинению.</w:t>
            </w:r>
          </w:p>
          <w:p w:rsidR="00942892" w:rsidRPr="008A5EBB" w:rsidRDefault="00942892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EB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орфографические навыки, связанные с морфемной структурой слова. </w:t>
            </w:r>
          </w:p>
          <w:p w:rsidR="00942892" w:rsidRPr="008A5EBB" w:rsidRDefault="00942892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942892" w:rsidRPr="008A5EBB" w:rsidRDefault="00942892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</w:p>
        </w:tc>
      </w:tr>
      <w:tr w:rsidR="00942892" w:rsidRPr="008A5EBB" w:rsidTr="00942892">
        <w:tc>
          <w:tcPr>
            <w:tcW w:w="2004" w:type="dxa"/>
          </w:tcPr>
          <w:p w:rsidR="00942892" w:rsidRPr="008A5EBB" w:rsidRDefault="00942892" w:rsidP="004D69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:rsidR="00942892" w:rsidRPr="008A5EBB" w:rsidRDefault="00942892" w:rsidP="004D69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EB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корней с чередующимися гласными.</w:t>
            </w:r>
          </w:p>
        </w:tc>
        <w:tc>
          <w:tcPr>
            <w:tcW w:w="2977" w:type="dxa"/>
          </w:tcPr>
          <w:p w:rsidR="00942892" w:rsidRPr="008A5EBB" w:rsidRDefault="00942892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942892" w:rsidRPr="008A5EBB" w:rsidRDefault="00942892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E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942892" w:rsidRPr="008A5EBB" w:rsidTr="00942892">
        <w:tc>
          <w:tcPr>
            <w:tcW w:w="2004" w:type="dxa"/>
          </w:tcPr>
          <w:p w:rsidR="00942892" w:rsidRPr="008A5EBB" w:rsidRDefault="00942892" w:rsidP="004D69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:rsidR="00942892" w:rsidRPr="008A5EBB" w:rsidRDefault="00942892" w:rsidP="004D69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EB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сных и согласных в приставках.</w:t>
            </w:r>
          </w:p>
        </w:tc>
        <w:tc>
          <w:tcPr>
            <w:tcW w:w="2977" w:type="dxa"/>
          </w:tcPr>
          <w:p w:rsidR="00942892" w:rsidRPr="008A5EBB" w:rsidRDefault="00942892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942892" w:rsidRPr="008A5EBB" w:rsidRDefault="00942892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E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942892" w:rsidRPr="008A5EBB" w:rsidTr="00942892">
        <w:tc>
          <w:tcPr>
            <w:tcW w:w="2004" w:type="dxa"/>
          </w:tcPr>
          <w:p w:rsidR="00942892" w:rsidRPr="008A5EBB" w:rsidRDefault="00942892" w:rsidP="004D69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:rsidR="00942892" w:rsidRPr="008A5EBB" w:rsidRDefault="00942892" w:rsidP="004D69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EB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личных окончаний глагола.</w:t>
            </w:r>
          </w:p>
        </w:tc>
        <w:tc>
          <w:tcPr>
            <w:tcW w:w="2977" w:type="dxa"/>
          </w:tcPr>
          <w:p w:rsidR="00942892" w:rsidRPr="008A5EBB" w:rsidRDefault="00942892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942892" w:rsidRPr="008A5EBB" w:rsidRDefault="00942892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E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942892" w:rsidRPr="008A5EBB" w:rsidTr="00942892">
        <w:tc>
          <w:tcPr>
            <w:tcW w:w="2004" w:type="dxa"/>
          </w:tcPr>
          <w:p w:rsidR="00942892" w:rsidRPr="008A5EBB" w:rsidRDefault="00942892" w:rsidP="004D69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:rsidR="00942892" w:rsidRPr="008A5EBB" w:rsidRDefault="00942892" w:rsidP="004D69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EBB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обобщающего слова при однородных членах предложения.</w:t>
            </w:r>
          </w:p>
        </w:tc>
        <w:tc>
          <w:tcPr>
            <w:tcW w:w="2977" w:type="dxa"/>
          </w:tcPr>
          <w:p w:rsidR="00942892" w:rsidRPr="008A5EBB" w:rsidRDefault="00942892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942892" w:rsidRPr="008A5EBB" w:rsidRDefault="00942892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E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942892" w:rsidRPr="008A5EBB" w:rsidTr="00942892">
        <w:tc>
          <w:tcPr>
            <w:tcW w:w="2004" w:type="dxa"/>
          </w:tcPr>
          <w:p w:rsidR="00942892" w:rsidRPr="008A5EBB" w:rsidRDefault="00942892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:rsidR="00942892" w:rsidRPr="008A5EBB" w:rsidRDefault="00942892" w:rsidP="004D69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EBB">
              <w:rPr>
                <w:rFonts w:ascii="Times New Roman" w:hAnsi="Times New Roman" w:cs="Times New Roman"/>
                <w:sz w:val="24"/>
                <w:szCs w:val="24"/>
              </w:rPr>
              <w:t>Отличие простое предложение от сложного.</w:t>
            </w:r>
            <w:r w:rsidRPr="008A5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42892" w:rsidRPr="008A5EBB" w:rsidRDefault="00942892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942892" w:rsidRPr="008A5EBB" w:rsidRDefault="00942892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E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942892" w:rsidRPr="008A5EBB" w:rsidTr="00942892">
        <w:tc>
          <w:tcPr>
            <w:tcW w:w="2004" w:type="dxa"/>
          </w:tcPr>
          <w:p w:rsidR="00942892" w:rsidRPr="008A5EBB" w:rsidRDefault="00942892" w:rsidP="004D69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:rsidR="00942892" w:rsidRPr="008A5EBB" w:rsidRDefault="00942892" w:rsidP="004D69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EBB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предложениях с прямой речью.</w:t>
            </w:r>
          </w:p>
        </w:tc>
        <w:tc>
          <w:tcPr>
            <w:tcW w:w="2977" w:type="dxa"/>
          </w:tcPr>
          <w:p w:rsidR="00942892" w:rsidRPr="008A5EBB" w:rsidRDefault="00942892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942892" w:rsidRPr="008A5EBB" w:rsidRDefault="00942892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E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942892" w:rsidRPr="008A5EBB" w:rsidTr="00942892">
        <w:tc>
          <w:tcPr>
            <w:tcW w:w="2004" w:type="dxa"/>
          </w:tcPr>
          <w:p w:rsidR="00942892" w:rsidRPr="00942892" w:rsidRDefault="00942892" w:rsidP="004D69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28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3241" w:type="dxa"/>
          </w:tcPr>
          <w:p w:rsidR="00942892" w:rsidRPr="008A5EBB" w:rsidRDefault="00942892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EBB">
              <w:rPr>
                <w:rFonts w:ascii="Times New Roman" w:hAnsi="Times New Roman" w:cs="Times New Roman"/>
                <w:sz w:val="24"/>
                <w:szCs w:val="24"/>
              </w:rPr>
              <w:t>Работа с выразительными средствами языка. Определение темы и идеи текста.</w:t>
            </w:r>
          </w:p>
          <w:p w:rsidR="00942892" w:rsidRPr="008A5EBB" w:rsidRDefault="00942892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EBB">
              <w:rPr>
                <w:rFonts w:ascii="Times New Roman" w:hAnsi="Times New Roman" w:cs="Times New Roman"/>
                <w:sz w:val="24"/>
                <w:szCs w:val="24"/>
              </w:rPr>
              <w:t>Работа над сочинением</w:t>
            </w:r>
          </w:p>
        </w:tc>
        <w:tc>
          <w:tcPr>
            <w:tcW w:w="2977" w:type="dxa"/>
          </w:tcPr>
          <w:p w:rsidR="00942892" w:rsidRPr="008A5EBB" w:rsidRDefault="00942892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EB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определения темы и идеи текста. </w:t>
            </w:r>
          </w:p>
          <w:p w:rsidR="00942892" w:rsidRPr="008A5EBB" w:rsidRDefault="00942892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942892" w:rsidRPr="008A5EBB" w:rsidRDefault="00942892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E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942892" w:rsidRDefault="00942892" w:rsidP="00105F8E">
      <w:pPr>
        <w:spacing w:after="0"/>
      </w:pPr>
    </w:p>
    <w:p w:rsidR="00E53D13" w:rsidRPr="00AF5BD2" w:rsidRDefault="00E53D13" w:rsidP="00105F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0207" w:type="dxa"/>
        <w:tblInd w:w="-714" w:type="dxa"/>
        <w:tblLook w:val="01E0" w:firstRow="1" w:lastRow="1" w:firstColumn="1" w:lastColumn="1" w:noHBand="0" w:noVBand="0"/>
      </w:tblPr>
      <w:tblGrid>
        <w:gridCol w:w="1985"/>
        <w:gridCol w:w="3260"/>
        <w:gridCol w:w="3119"/>
        <w:gridCol w:w="1843"/>
      </w:tblGrid>
      <w:tr w:rsidR="00E53D13" w:rsidRPr="00EC0893" w:rsidTr="00E53D13">
        <w:tc>
          <w:tcPr>
            <w:tcW w:w="1985" w:type="dxa"/>
          </w:tcPr>
          <w:p w:rsidR="00E53D13" w:rsidRPr="00E53D13" w:rsidRDefault="00E53D13" w:rsidP="004D6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1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260" w:type="dxa"/>
          </w:tcPr>
          <w:p w:rsidR="00E53D13" w:rsidRPr="00E53D13" w:rsidRDefault="00E53D13" w:rsidP="004D6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13">
              <w:rPr>
                <w:rFonts w:ascii="Times New Roman" w:hAnsi="Times New Roman" w:cs="Times New Roman"/>
                <w:b/>
                <w:sz w:val="24"/>
                <w:szCs w:val="24"/>
              </w:rPr>
              <w:t>Затруднений учащихся</w:t>
            </w:r>
          </w:p>
        </w:tc>
        <w:tc>
          <w:tcPr>
            <w:tcW w:w="3119" w:type="dxa"/>
          </w:tcPr>
          <w:p w:rsidR="00E53D13" w:rsidRPr="00E53D13" w:rsidRDefault="00E53D13" w:rsidP="004D6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13">
              <w:rPr>
                <w:rFonts w:ascii="Times New Roman" w:hAnsi="Times New Roman" w:cs="Times New Roman"/>
                <w:b/>
                <w:sz w:val="24"/>
                <w:szCs w:val="24"/>
              </w:rPr>
              <w:t>Затруднения педагогов</w:t>
            </w:r>
          </w:p>
        </w:tc>
        <w:tc>
          <w:tcPr>
            <w:tcW w:w="1843" w:type="dxa"/>
          </w:tcPr>
          <w:p w:rsidR="00E53D13" w:rsidRPr="00E53D13" w:rsidRDefault="00E53D13" w:rsidP="004D6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13">
              <w:rPr>
                <w:rFonts w:ascii="Times New Roman" w:hAnsi="Times New Roman" w:cs="Times New Roman"/>
                <w:b/>
                <w:sz w:val="24"/>
                <w:szCs w:val="24"/>
              </w:rPr>
              <w:t>Тип задания</w:t>
            </w:r>
          </w:p>
        </w:tc>
      </w:tr>
      <w:tr w:rsidR="00E53D13" w:rsidRPr="00EC0893" w:rsidTr="00E53D13">
        <w:tc>
          <w:tcPr>
            <w:tcW w:w="1985" w:type="dxa"/>
          </w:tcPr>
          <w:p w:rsidR="00E53D13" w:rsidRPr="00AF5BD2" w:rsidRDefault="00E53D13" w:rsidP="004D6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BD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</w:tcPr>
          <w:p w:rsidR="00E53D13" w:rsidRPr="00E53D13" w:rsidRDefault="00E53D13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правописание приставок при- и </w:t>
            </w:r>
            <w:proofErr w:type="gramStart"/>
            <w:r w:rsidRPr="00E53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- в</w:t>
            </w:r>
            <w:proofErr w:type="gramEnd"/>
            <w:r w:rsidRPr="00E53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исимости от значения</w:t>
            </w:r>
          </w:p>
          <w:p w:rsidR="00E53D13" w:rsidRPr="00E53D13" w:rsidRDefault="00E53D13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13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обособленные определения и обстоятельства. </w:t>
            </w:r>
          </w:p>
          <w:p w:rsidR="00E53D13" w:rsidRPr="00E53D13" w:rsidRDefault="00E53D13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1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орфемную </w:t>
            </w:r>
            <w:proofErr w:type="gramStart"/>
            <w:r w:rsidRPr="00E53D13">
              <w:rPr>
                <w:rFonts w:ascii="Times New Roman" w:hAnsi="Times New Roman" w:cs="Times New Roman"/>
                <w:sz w:val="24"/>
                <w:szCs w:val="24"/>
              </w:rPr>
              <w:t>структуру  слова</w:t>
            </w:r>
            <w:proofErr w:type="gramEnd"/>
            <w:r w:rsidRPr="00E53D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53D13" w:rsidRPr="00E53D13" w:rsidRDefault="00E53D13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53D13" w:rsidRPr="00E53D13" w:rsidRDefault="00E53D13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13">
              <w:rPr>
                <w:rFonts w:ascii="Times New Roman" w:hAnsi="Times New Roman" w:cs="Times New Roman"/>
                <w:sz w:val="24"/>
                <w:szCs w:val="24"/>
              </w:rPr>
              <w:t>Подбор заданий, обеспечивающих формирование правильной логики вопроса.</w:t>
            </w:r>
          </w:p>
          <w:p w:rsidR="00E53D13" w:rsidRPr="00E53D13" w:rsidRDefault="00E53D13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13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оставлять план к изложению и сочинению.</w:t>
            </w:r>
          </w:p>
          <w:p w:rsidR="00E53D13" w:rsidRPr="00E53D13" w:rsidRDefault="00E53D13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1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орфографические навыки, связанные с морфемной структурой слова. </w:t>
            </w:r>
          </w:p>
          <w:p w:rsidR="00E53D13" w:rsidRPr="00E53D13" w:rsidRDefault="00E53D13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3D13" w:rsidRPr="00E53D13" w:rsidRDefault="00E53D13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E53D13" w:rsidRPr="00EC0893" w:rsidTr="00E53D13">
        <w:tc>
          <w:tcPr>
            <w:tcW w:w="1985" w:type="dxa"/>
          </w:tcPr>
          <w:p w:rsidR="00E53D13" w:rsidRPr="00E53D13" w:rsidRDefault="00E53D13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13" w:rsidRPr="00E53D13" w:rsidRDefault="00E53D13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3D13" w:rsidRPr="00E53D13" w:rsidRDefault="00E53D13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грамматическую (предикативную) основу предложения.</w:t>
            </w:r>
          </w:p>
        </w:tc>
        <w:tc>
          <w:tcPr>
            <w:tcW w:w="3119" w:type="dxa"/>
          </w:tcPr>
          <w:p w:rsidR="00E53D13" w:rsidRPr="00E53D13" w:rsidRDefault="00E53D13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3D13" w:rsidRPr="00E53D13" w:rsidRDefault="00E53D13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E53D13" w:rsidRPr="00EC0893" w:rsidTr="00E53D13">
        <w:tc>
          <w:tcPr>
            <w:tcW w:w="1985" w:type="dxa"/>
          </w:tcPr>
          <w:p w:rsidR="00E53D13" w:rsidRPr="00E53D13" w:rsidRDefault="00E53D13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13" w:rsidRPr="00E53D13" w:rsidRDefault="00E53D13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13" w:rsidRPr="00E53D13" w:rsidRDefault="00E53D13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13" w:rsidRPr="00E53D13" w:rsidRDefault="00E53D13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13" w:rsidRPr="00E53D13" w:rsidRDefault="00E53D13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13" w:rsidRPr="00E53D13" w:rsidRDefault="00E53D13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13" w:rsidRPr="00E53D13" w:rsidRDefault="00E53D13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D13" w:rsidRPr="00E53D13" w:rsidRDefault="00E53D13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3D13" w:rsidRPr="00E53D13" w:rsidRDefault="00E53D13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ять выбор написания-Н- и -НН- в различных частях речи, личных окончаний глаголов и суффиксов причастий настоящего времени</w:t>
            </w:r>
          </w:p>
        </w:tc>
        <w:tc>
          <w:tcPr>
            <w:tcW w:w="3119" w:type="dxa"/>
          </w:tcPr>
          <w:p w:rsidR="00E53D13" w:rsidRPr="00E53D13" w:rsidRDefault="00E53D13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3D13" w:rsidRPr="00E53D13" w:rsidRDefault="00E53D13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E53D13" w:rsidRPr="00EC0893" w:rsidTr="00E53D13">
        <w:tc>
          <w:tcPr>
            <w:tcW w:w="1985" w:type="dxa"/>
          </w:tcPr>
          <w:p w:rsidR="00E53D13" w:rsidRPr="00AF5BD2" w:rsidRDefault="00E53D13" w:rsidP="004D6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  <w:p w:rsidR="00E53D13" w:rsidRPr="00E53D13" w:rsidRDefault="00E53D13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3D13" w:rsidRPr="00E53D13" w:rsidRDefault="00E53D13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13">
              <w:rPr>
                <w:rFonts w:ascii="Times New Roman" w:hAnsi="Times New Roman" w:cs="Times New Roman"/>
                <w:sz w:val="24"/>
                <w:szCs w:val="24"/>
              </w:rPr>
              <w:t>Работа с выразительными средствами языка. Определение темы и идеи текста.</w:t>
            </w:r>
          </w:p>
          <w:p w:rsidR="00E53D13" w:rsidRPr="00E53D13" w:rsidRDefault="00E53D13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13">
              <w:rPr>
                <w:rFonts w:ascii="Times New Roman" w:hAnsi="Times New Roman" w:cs="Times New Roman"/>
                <w:sz w:val="24"/>
                <w:szCs w:val="24"/>
              </w:rPr>
              <w:t>Работа над сочинением</w:t>
            </w:r>
          </w:p>
        </w:tc>
        <w:tc>
          <w:tcPr>
            <w:tcW w:w="3119" w:type="dxa"/>
          </w:tcPr>
          <w:p w:rsidR="00E53D13" w:rsidRPr="00E53D13" w:rsidRDefault="00E53D13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1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определения темы и идеи текста. </w:t>
            </w:r>
          </w:p>
          <w:p w:rsidR="00E53D13" w:rsidRPr="00E53D13" w:rsidRDefault="00E53D13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3D13" w:rsidRPr="00E53D13" w:rsidRDefault="00E53D13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D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E53D13" w:rsidRDefault="00E53D13" w:rsidP="00105F8E">
      <w:pPr>
        <w:spacing w:after="0"/>
      </w:pPr>
    </w:p>
    <w:p w:rsidR="00E53D13" w:rsidRDefault="00E53D13" w:rsidP="00105F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0236" w:type="dxa"/>
        <w:tblInd w:w="-743" w:type="dxa"/>
        <w:tblLook w:val="04A0" w:firstRow="1" w:lastRow="0" w:firstColumn="1" w:lastColumn="0" w:noHBand="0" w:noVBand="1"/>
      </w:tblPr>
      <w:tblGrid>
        <w:gridCol w:w="1954"/>
        <w:gridCol w:w="3197"/>
        <w:gridCol w:w="2910"/>
        <w:gridCol w:w="2175"/>
      </w:tblGrid>
      <w:tr w:rsidR="007D3FD0" w:rsidRPr="00532DCC" w:rsidTr="000A1276">
        <w:tc>
          <w:tcPr>
            <w:tcW w:w="1954" w:type="dxa"/>
          </w:tcPr>
          <w:p w:rsidR="007D3FD0" w:rsidRPr="00532DCC" w:rsidRDefault="007D3FD0" w:rsidP="004D6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DC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197" w:type="dxa"/>
          </w:tcPr>
          <w:p w:rsidR="007D3FD0" w:rsidRPr="00532DCC" w:rsidRDefault="007D3FD0" w:rsidP="004D6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DCC">
              <w:rPr>
                <w:rFonts w:ascii="Times New Roman" w:hAnsi="Times New Roman" w:cs="Times New Roman"/>
                <w:b/>
                <w:sz w:val="24"/>
                <w:szCs w:val="24"/>
              </w:rPr>
              <w:t>Затруднения учащихся</w:t>
            </w:r>
          </w:p>
        </w:tc>
        <w:tc>
          <w:tcPr>
            <w:tcW w:w="2910" w:type="dxa"/>
          </w:tcPr>
          <w:p w:rsidR="007D3FD0" w:rsidRPr="00532DCC" w:rsidRDefault="007D3FD0" w:rsidP="004D6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DCC">
              <w:rPr>
                <w:rFonts w:ascii="Times New Roman" w:hAnsi="Times New Roman" w:cs="Times New Roman"/>
                <w:b/>
                <w:sz w:val="24"/>
                <w:szCs w:val="24"/>
              </w:rPr>
              <w:t>Затруднения педагогов</w:t>
            </w:r>
          </w:p>
        </w:tc>
        <w:tc>
          <w:tcPr>
            <w:tcW w:w="2175" w:type="dxa"/>
          </w:tcPr>
          <w:p w:rsidR="007D3FD0" w:rsidRPr="00532DCC" w:rsidRDefault="007D3FD0" w:rsidP="004D6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DCC">
              <w:rPr>
                <w:rFonts w:ascii="Times New Roman" w:hAnsi="Times New Roman" w:cs="Times New Roman"/>
                <w:b/>
                <w:sz w:val="24"/>
                <w:szCs w:val="24"/>
              </w:rPr>
              <w:t>Тип задания</w:t>
            </w:r>
          </w:p>
        </w:tc>
      </w:tr>
      <w:tr w:rsidR="007D3FD0" w:rsidRPr="00532DCC" w:rsidTr="000A1276">
        <w:tc>
          <w:tcPr>
            <w:tcW w:w="1954" w:type="dxa"/>
          </w:tcPr>
          <w:p w:rsidR="007D3FD0" w:rsidRPr="00532DCC" w:rsidRDefault="007D3FD0" w:rsidP="004D6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DC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197" w:type="dxa"/>
          </w:tcPr>
          <w:p w:rsidR="007D3FD0" w:rsidRPr="00532DCC" w:rsidRDefault="007D3FD0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правописание приставок при- и </w:t>
            </w:r>
            <w:proofErr w:type="gramStart"/>
            <w:r w:rsidRPr="005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- в</w:t>
            </w:r>
            <w:proofErr w:type="gramEnd"/>
            <w:r w:rsidRPr="005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висимости от значения</w:t>
            </w:r>
          </w:p>
        </w:tc>
        <w:tc>
          <w:tcPr>
            <w:tcW w:w="2910" w:type="dxa"/>
            <w:vMerge w:val="restart"/>
          </w:tcPr>
          <w:p w:rsidR="007D3FD0" w:rsidRPr="00532DCC" w:rsidRDefault="007D3FD0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hAnsi="Times New Roman" w:cs="Times New Roman"/>
                <w:sz w:val="24"/>
                <w:szCs w:val="24"/>
              </w:rPr>
              <w:t>Методика работы с заданиями с кратким ответом и по формированию навыков написания сочинения:</w:t>
            </w:r>
          </w:p>
          <w:p w:rsidR="007D3FD0" w:rsidRPr="00532DCC" w:rsidRDefault="007D3FD0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hAnsi="Times New Roman" w:cs="Times New Roman"/>
                <w:sz w:val="24"/>
                <w:szCs w:val="24"/>
              </w:rPr>
              <w:t>- подбор заданий для обеспечения выполнения заданий с кратким ответом;</w:t>
            </w:r>
          </w:p>
          <w:p w:rsidR="007D3FD0" w:rsidRPr="00532DCC" w:rsidRDefault="007D3FD0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связно и последовательно излагать мысли в сочинении.</w:t>
            </w:r>
          </w:p>
        </w:tc>
        <w:tc>
          <w:tcPr>
            <w:tcW w:w="2175" w:type="dxa"/>
          </w:tcPr>
          <w:p w:rsidR="007D3FD0" w:rsidRPr="00532DCC" w:rsidRDefault="007D3FD0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D3FD0" w:rsidRPr="00532DCC" w:rsidTr="000A1276">
        <w:tc>
          <w:tcPr>
            <w:tcW w:w="1954" w:type="dxa"/>
          </w:tcPr>
          <w:p w:rsidR="007D3FD0" w:rsidRPr="00532DCC" w:rsidRDefault="007D3FD0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7D3FD0" w:rsidRPr="00532DCC" w:rsidRDefault="007D3FD0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выбор написания-Н- и -НН- в различных частях речи, личных окончаний глаголов и суффиксов причастий настоящего времени</w:t>
            </w:r>
          </w:p>
        </w:tc>
        <w:tc>
          <w:tcPr>
            <w:tcW w:w="2910" w:type="dxa"/>
            <w:vMerge/>
          </w:tcPr>
          <w:p w:rsidR="007D3FD0" w:rsidRPr="00532DCC" w:rsidRDefault="007D3FD0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7D3FD0" w:rsidRPr="00532DCC" w:rsidRDefault="007D3FD0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D3FD0" w:rsidRPr="00532DCC" w:rsidTr="000A1276">
        <w:tc>
          <w:tcPr>
            <w:tcW w:w="1954" w:type="dxa"/>
          </w:tcPr>
          <w:p w:rsidR="007D3FD0" w:rsidRPr="00532DCC" w:rsidRDefault="007D3FD0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7D3FD0" w:rsidRPr="00532DCC" w:rsidRDefault="007D3FD0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дить грамматическую (предикативную) основу предложения. </w:t>
            </w:r>
          </w:p>
        </w:tc>
        <w:tc>
          <w:tcPr>
            <w:tcW w:w="2910" w:type="dxa"/>
            <w:vMerge/>
          </w:tcPr>
          <w:p w:rsidR="007D3FD0" w:rsidRPr="00532DCC" w:rsidRDefault="007D3FD0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7D3FD0" w:rsidRPr="00532DCC" w:rsidRDefault="007D3FD0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D3FD0" w:rsidRPr="00532DCC" w:rsidTr="000A1276">
        <w:tc>
          <w:tcPr>
            <w:tcW w:w="1954" w:type="dxa"/>
          </w:tcPr>
          <w:p w:rsidR="007D3FD0" w:rsidRPr="00532DCC" w:rsidRDefault="007D3FD0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7D3FD0" w:rsidRPr="00532DCC" w:rsidRDefault="007D3FD0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смысловую цельность, речевую связность и последовательность сочинения.</w:t>
            </w:r>
          </w:p>
        </w:tc>
        <w:tc>
          <w:tcPr>
            <w:tcW w:w="2910" w:type="dxa"/>
            <w:vMerge/>
          </w:tcPr>
          <w:p w:rsidR="007D3FD0" w:rsidRPr="00532DCC" w:rsidRDefault="007D3FD0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7D3FD0" w:rsidRPr="00532DCC" w:rsidRDefault="007D3FD0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7D3FD0" w:rsidRPr="00532DCC" w:rsidTr="000A1276">
        <w:tc>
          <w:tcPr>
            <w:tcW w:w="1954" w:type="dxa"/>
          </w:tcPr>
          <w:p w:rsidR="007D3FD0" w:rsidRPr="00532DCC" w:rsidRDefault="007D3FD0" w:rsidP="004D6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DC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3197" w:type="dxa"/>
          </w:tcPr>
          <w:p w:rsidR="007D3FD0" w:rsidRPr="00532DCC" w:rsidRDefault="007D3FD0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теоретико-литературными понятиями.</w:t>
            </w:r>
          </w:p>
        </w:tc>
        <w:tc>
          <w:tcPr>
            <w:tcW w:w="2910" w:type="dxa"/>
            <w:vMerge w:val="restart"/>
          </w:tcPr>
          <w:p w:rsidR="007D3FD0" w:rsidRPr="00532DCC" w:rsidRDefault="007D3FD0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hAnsi="Times New Roman" w:cs="Times New Roman"/>
                <w:sz w:val="24"/>
                <w:szCs w:val="24"/>
              </w:rPr>
              <w:t>Методика работы с заданиями с кратким ответом и по формированию навыков написания сочинения по произведениям художественной литературы:</w:t>
            </w:r>
          </w:p>
          <w:p w:rsidR="007D3FD0" w:rsidRPr="00532DCC" w:rsidRDefault="007D3FD0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hAnsi="Times New Roman" w:cs="Times New Roman"/>
                <w:sz w:val="24"/>
                <w:szCs w:val="24"/>
              </w:rPr>
              <w:t>- подбор заданий для обеспечения выполнения заданий с кратким ответом по овладению теоретико-литературными понятиями;</w:t>
            </w:r>
          </w:p>
          <w:p w:rsidR="007D3FD0" w:rsidRPr="00532DCC" w:rsidRDefault="007D3FD0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hAnsi="Times New Roman" w:cs="Times New Roman"/>
                <w:sz w:val="24"/>
                <w:szCs w:val="24"/>
              </w:rPr>
              <w:t>- составление банка типичных речевых ошибок;</w:t>
            </w:r>
          </w:p>
          <w:p w:rsidR="007D3FD0" w:rsidRPr="00532DCC" w:rsidRDefault="007D3FD0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осуществлять сравнительную характеристику героев литературных произведений.</w:t>
            </w:r>
          </w:p>
        </w:tc>
        <w:tc>
          <w:tcPr>
            <w:tcW w:w="2175" w:type="dxa"/>
          </w:tcPr>
          <w:p w:rsidR="007D3FD0" w:rsidRPr="00532DCC" w:rsidRDefault="007D3FD0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7D3FD0" w:rsidRPr="00532DCC" w:rsidTr="000A1276">
        <w:tc>
          <w:tcPr>
            <w:tcW w:w="1954" w:type="dxa"/>
          </w:tcPr>
          <w:p w:rsidR="007D3FD0" w:rsidRPr="00532DCC" w:rsidRDefault="007D3FD0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7D3FD0" w:rsidRPr="00532DCC" w:rsidRDefault="007D3FD0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аскрывать тему сочинения и высказывать убедительные суждения.</w:t>
            </w:r>
          </w:p>
        </w:tc>
        <w:tc>
          <w:tcPr>
            <w:tcW w:w="2910" w:type="dxa"/>
            <w:vMerge/>
          </w:tcPr>
          <w:p w:rsidR="007D3FD0" w:rsidRPr="00532DCC" w:rsidRDefault="007D3FD0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7D3FD0" w:rsidRPr="00532DCC" w:rsidRDefault="007D3FD0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7D3FD0" w:rsidRPr="00532DCC" w:rsidTr="000A1276">
        <w:tc>
          <w:tcPr>
            <w:tcW w:w="1954" w:type="dxa"/>
          </w:tcPr>
          <w:p w:rsidR="007D3FD0" w:rsidRPr="00532DCC" w:rsidRDefault="007D3FD0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7D3FD0" w:rsidRPr="00532DCC" w:rsidRDefault="007D3FD0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сопоставлять литературных героев. </w:t>
            </w:r>
          </w:p>
        </w:tc>
        <w:tc>
          <w:tcPr>
            <w:tcW w:w="2910" w:type="dxa"/>
            <w:vMerge/>
          </w:tcPr>
          <w:p w:rsidR="007D3FD0" w:rsidRPr="00532DCC" w:rsidRDefault="007D3FD0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7D3FD0" w:rsidRPr="00532DCC" w:rsidRDefault="007D3FD0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7D3FD0" w:rsidRPr="00532DCC" w:rsidTr="000A1276">
        <w:tc>
          <w:tcPr>
            <w:tcW w:w="1954" w:type="dxa"/>
          </w:tcPr>
          <w:p w:rsidR="007D3FD0" w:rsidRPr="00532DCC" w:rsidRDefault="007D3FD0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7D3FD0" w:rsidRPr="00532DCC" w:rsidRDefault="007D3FD0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hAnsi="Times New Roman" w:cs="Times New Roman"/>
                <w:sz w:val="24"/>
                <w:szCs w:val="24"/>
              </w:rPr>
              <w:t>Соблюдать речевые номы.</w:t>
            </w:r>
          </w:p>
        </w:tc>
        <w:tc>
          <w:tcPr>
            <w:tcW w:w="2910" w:type="dxa"/>
            <w:vMerge/>
          </w:tcPr>
          <w:p w:rsidR="007D3FD0" w:rsidRPr="00532DCC" w:rsidRDefault="007D3FD0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7D3FD0" w:rsidRPr="00532DCC" w:rsidRDefault="007D3FD0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E53D13" w:rsidRDefault="00E53D13" w:rsidP="00105F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A92" w:rsidRDefault="00432A92" w:rsidP="00105F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D13" w:rsidRDefault="00E53D13" w:rsidP="00105F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941"/>
        <w:gridCol w:w="3192"/>
        <w:gridCol w:w="2917"/>
        <w:gridCol w:w="2038"/>
      </w:tblGrid>
      <w:tr w:rsidR="00A44D7F" w:rsidRPr="00532DCC" w:rsidTr="00A44D7F">
        <w:tc>
          <w:tcPr>
            <w:tcW w:w="1941" w:type="dxa"/>
          </w:tcPr>
          <w:p w:rsidR="00A44D7F" w:rsidRPr="00532DCC" w:rsidRDefault="00A44D7F" w:rsidP="004D6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DC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192" w:type="dxa"/>
          </w:tcPr>
          <w:p w:rsidR="00A44D7F" w:rsidRPr="00532DCC" w:rsidRDefault="00A44D7F" w:rsidP="004D6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DCC">
              <w:rPr>
                <w:rFonts w:ascii="Times New Roman" w:hAnsi="Times New Roman" w:cs="Times New Roman"/>
                <w:b/>
                <w:sz w:val="24"/>
                <w:szCs w:val="24"/>
              </w:rPr>
              <w:t>Затруднения учащихся</w:t>
            </w:r>
          </w:p>
        </w:tc>
        <w:tc>
          <w:tcPr>
            <w:tcW w:w="2917" w:type="dxa"/>
          </w:tcPr>
          <w:p w:rsidR="00A44D7F" w:rsidRPr="00532DCC" w:rsidRDefault="00A44D7F" w:rsidP="004D6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DCC">
              <w:rPr>
                <w:rFonts w:ascii="Times New Roman" w:hAnsi="Times New Roman" w:cs="Times New Roman"/>
                <w:b/>
                <w:sz w:val="24"/>
                <w:szCs w:val="24"/>
              </w:rPr>
              <w:t>Затруднения педагогов</w:t>
            </w:r>
          </w:p>
        </w:tc>
        <w:tc>
          <w:tcPr>
            <w:tcW w:w="2038" w:type="dxa"/>
          </w:tcPr>
          <w:p w:rsidR="00A44D7F" w:rsidRPr="00532DCC" w:rsidRDefault="00A44D7F" w:rsidP="004D6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DCC">
              <w:rPr>
                <w:rFonts w:ascii="Times New Roman" w:hAnsi="Times New Roman" w:cs="Times New Roman"/>
                <w:b/>
                <w:sz w:val="24"/>
                <w:szCs w:val="24"/>
              </w:rPr>
              <w:t>Тип задания</w:t>
            </w:r>
          </w:p>
        </w:tc>
      </w:tr>
      <w:tr w:rsidR="00A44D7F" w:rsidRPr="00532DCC" w:rsidTr="00A44D7F">
        <w:tc>
          <w:tcPr>
            <w:tcW w:w="1941" w:type="dxa"/>
          </w:tcPr>
          <w:p w:rsidR="00A44D7F" w:rsidRPr="00532DCC" w:rsidRDefault="00A44D7F" w:rsidP="004D6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DC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192" w:type="dxa"/>
          </w:tcPr>
          <w:p w:rsidR="00A44D7F" w:rsidRPr="00532DCC" w:rsidRDefault="00A44D7F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выбор написания -</w:t>
            </w:r>
            <w:proofErr w:type="gramStart"/>
            <w:r w:rsidRPr="005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- и</w:t>
            </w:r>
            <w:proofErr w:type="gramEnd"/>
            <w:r w:rsidRPr="005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НН- в различных частях речи, личных окончаний глаголов и суффиксов причастий настоящего времени</w:t>
            </w:r>
          </w:p>
        </w:tc>
        <w:tc>
          <w:tcPr>
            <w:tcW w:w="2917" w:type="dxa"/>
            <w:vMerge w:val="restart"/>
          </w:tcPr>
          <w:p w:rsidR="00A44D7F" w:rsidRPr="00532DCC" w:rsidRDefault="00A44D7F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hAnsi="Times New Roman" w:cs="Times New Roman"/>
                <w:sz w:val="24"/>
                <w:szCs w:val="24"/>
              </w:rPr>
              <w:t>Методика работы с заданиями с кратким ответом и по формированию навыков написания сочинения:</w:t>
            </w:r>
          </w:p>
          <w:p w:rsidR="00A44D7F" w:rsidRPr="00532DCC" w:rsidRDefault="00A44D7F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hAnsi="Times New Roman" w:cs="Times New Roman"/>
                <w:sz w:val="24"/>
                <w:szCs w:val="24"/>
              </w:rPr>
              <w:t>- подбор заданий для обеспечения выполнения заданий с кратким ответом;</w:t>
            </w:r>
          </w:p>
          <w:p w:rsidR="00A44D7F" w:rsidRPr="00532DCC" w:rsidRDefault="00A44D7F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hAnsi="Times New Roman" w:cs="Times New Roman"/>
                <w:sz w:val="24"/>
                <w:szCs w:val="24"/>
              </w:rPr>
              <w:t>- подбор заданий на выявление грамматических ошибок.</w:t>
            </w:r>
          </w:p>
        </w:tc>
        <w:tc>
          <w:tcPr>
            <w:tcW w:w="2038" w:type="dxa"/>
          </w:tcPr>
          <w:p w:rsidR="00A44D7F" w:rsidRPr="00532DCC" w:rsidRDefault="00A44D7F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A44D7F" w:rsidRPr="00532DCC" w:rsidTr="00A44D7F">
        <w:tc>
          <w:tcPr>
            <w:tcW w:w="1941" w:type="dxa"/>
          </w:tcPr>
          <w:p w:rsidR="00A44D7F" w:rsidRPr="00532DCC" w:rsidRDefault="00A44D7F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A44D7F" w:rsidRPr="00532DCC" w:rsidRDefault="00A44D7F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ирать стилистически нейтральные синонимы.</w:t>
            </w:r>
          </w:p>
        </w:tc>
        <w:tc>
          <w:tcPr>
            <w:tcW w:w="2917" w:type="dxa"/>
            <w:vMerge/>
          </w:tcPr>
          <w:p w:rsidR="00A44D7F" w:rsidRPr="00532DCC" w:rsidRDefault="00A44D7F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A44D7F" w:rsidRPr="00532DCC" w:rsidRDefault="00A44D7F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A44D7F" w:rsidRPr="00532DCC" w:rsidTr="00A44D7F">
        <w:tc>
          <w:tcPr>
            <w:tcW w:w="1941" w:type="dxa"/>
          </w:tcPr>
          <w:p w:rsidR="00A44D7F" w:rsidRPr="00532DCC" w:rsidRDefault="00A44D7F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A44D7F" w:rsidRPr="00532DCC" w:rsidRDefault="00A44D7F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грамматическую (предикативную) основу предложения.</w:t>
            </w:r>
          </w:p>
        </w:tc>
        <w:tc>
          <w:tcPr>
            <w:tcW w:w="2917" w:type="dxa"/>
            <w:vMerge/>
          </w:tcPr>
          <w:p w:rsidR="00A44D7F" w:rsidRPr="00532DCC" w:rsidRDefault="00A44D7F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A44D7F" w:rsidRPr="00532DCC" w:rsidRDefault="00A44D7F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A44D7F" w:rsidRPr="00532DCC" w:rsidTr="00A44D7F">
        <w:tc>
          <w:tcPr>
            <w:tcW w:w="1941" w:type="dxa"/>
          </w:tcPr>
          <w:p w:rsidR="00A44D7F" w:rsidRPr="00532DCC" w:rsidRDefault="00A44D7F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A44D7F" w:rsidRPr="00532DCC" w:rsidRDefault="00A44D7F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ие нормы</w:t>
            </w:r>
          </w:p>
        </w:tc>
        <w:tc>
          <w:tcPr>
            <w:tcW w:w="2917" w:type="dxa"/>
            <w:vMerge/>
          </w:tcPr>
          <w:p w:rsidR="00A44D7F" w:rsidRPr="00532DCC" w:rsidRDefault="00A44D7F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A44D7F" w:rsidRDefault="00A44D7F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44D7F" w:rsidRPr="00532DCC" w:rsidRDefault="00A44D7F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D7F" w:rsidRPr="00532DCC" w:rsidTr="00A44D7F">
        <w:tc>
          <w:tcPr>
            <w:tcW w:w="1941" w:type="dxa"/>
          </w:tcPr>
          <w:p w:rsidR="00A44D7F" w:rsidRPr="00532DCC" w:rsidRDefault="00A44D7F" w:rsidP="00A44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DC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3192" w:type="dxa"/>
          </w:tcPr>
          <w:p w:rsidR="00A44D7F" w:rsidRPr="00532DCC" w:rsidRDefault="00A44D7F" w:rsidP="00A4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теоретико-литературными понятиями.</w:t>
            </w:r>
          </w:p>
        </w:tc>
        <w:tc>
          <w:tcPr>
            <w:tcW w:w="2917" w:type="dxa"/>
          </w:tcPr>
          <w:p w:rsidR="00A44D7F" w:rsidRPr="00532DCC" w:rsidRDefault="00A44D7F" w:rsidP="00A4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hAnsi="Times New Roman" w:cs="Times New Roman"/>
                <w:sz w:val="24"/>
                <w:szCs w:val="24"/>
              </w:rPr>
              <w:t>Методика работы с заданиями с кратким ответом и по формированию навыков написания сочинения по произведениям художественной литературы:</w:t>
            </w:r>
          </w:p>
          <w:p w:rsidR="00A44D7F" w:rsidRPr="00532DCC" w:rsidRDefault="00A44D7F" w:rsidP="00A4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hAnsi="Times New Roman" w:cs="Times New Roman"/>
                <w:sz w:val="24"/>
                <w:szCs w:val="24"/>
              </w:rPr>
              <w:t>- подбор заданий для обеспечения выполнения заданий с кратким ответом по овладению теоретико-литературными понятиями;</w:t>
            </w:r>
          </w:p>
          <w:p w:rsidR="00A44D7F" w:rsidRPr="00532DCC" w:rsidRDefault="00A44D7F" w:rsidP="00A4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hAnsi="Times New Roman" w:cs="Times New Roman"/>
                <w:sz w:val="24"/>
                <w:szCs w:val="24"/>
              </w:rPr>
              <w:t>- составление банка типичных речевых ошибок;</w:t>
            </w:r>
          </w:p>
          <w:p w:rsidR="00A44D7F" w:rsidRPr="00532DCC" w:rsidRDefault="00A44D7F" w:rsidP="00A4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осуществлять сравнительную характеристику героев литературных произведений.</w:t>
            </w:r>
          </w:p>
        </w:tc>
        <w:tc>
          <w:tcPr>
            <w:tcW w:w="2038" w:type="dxa"/>
          </w:tcPr>
          <w:p w:rsidR="00A44D7F" w:rsidRPr="00532DCC" w:rsidRDefault="00A44D7F" w:rsidP="00A4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:rsidR="00A44D7F" w:rsidRDefault="00A44D7F" w:rsidP="007454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D13" w:rsidRDefault="00E53D13" w:rsidP="007454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0094" w:type="dxa"/>
        <w:tblInd w:w="-743" w:type="dxa"/>
        <w:tblLook w:val="04A0" w:firstRow="1" w:lastRow="0" w:firstColumn="1" w:lastColumn="0" w:noHBand="0" w:noVBand="1"/>
      </w:tblPr>
      <w:tblGrid>
        <w:gridCol w:w="1985"/>
        <w:gridCol w:w="3261"/>
        <w:gridCol w:w="2976"/>
        <w:gridCol w:w="1872"/>
      </w:tblGrid>
      <w:tr w:rsidR="00745421" w:rsidRPr="00532DCC" w:rsidTr="00B20A86">
        <w:tc>
          <w:tcPr>
            <w:tcW w:w="1985" w:type="dxa"/>
          </w:tcPr>
          <w:p w:rsidR="00745421" w:rsidRPr="00532DCC" w:rsidRDefault="00745421" w:rsidP="0074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DC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261" w:type="dxa"/>
          </w:tcPr>
          <w:p w:rsidR="00745421" w:rsidRPr="00532DCC" w:rsidRDefault="00745421" w:rsidP="0074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DCC">
              <w:rPr>
                <w:rFonts w:ascii="Times New Roman" w:hAnsi="Times New Roman" w:cs="Times New Roman"/>
                <w:b/>
                <w:sz w:val="24"/>
                <w:szCs w:val="24"/>
              </w:rPr>
              <w:t>Затруднения учащихся</w:t>
            </w:r>
          </w:p>
        </w:tc>
        <w:tc>
          <w:tcPr>
            <w:tcW w:w="2976" w:type="dxa"/>
          </w:tcPr>
          <w:p w:rsidR="00745421" w:rsidRPr="00532DCC" w:rsidRDefault="00745421" w:rsidP="0074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DCC">
              <w:rPr>
                <w:rFonts w:ascii="Times New Roman" w:hAnsi="Times New Roman" w:cs="Times New Roman"/>
                <w:b/>
                <w:sz w:val="24"/>
                <w:szCs w:val="24"/>
              </w:rPr>
              <w:t>Затруднения педагогов</w:t>
            </w:r>
          </w:p>
        </w:tc>
        <w:tc>
          <w:tcPr>
            <w:tcW w:w="1872" w:type="dxa"/>
          </w:tcPr>
          <w:p w:rsidR="00745421" w:rsidRPr="00532DCC" w:rsidRDefault="00745421" w:rsidP="0074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DCC">
              <w:rPr>
                <w:rFonts w:ascii="Times New Roman" w:hAnsi="Times New Roman" w:cs="Times New Roman"/>
                <w:b/>
                <w:sz w:val="24"/>
                <w:szCs w:val="24"/>
              </w:rPr>
              <w:t>Тип задания</w:t>
            </w:r>
          </w:p>
        </w:tc>
      </w:tr>
      <w:tr w:rsidR="00745421" w:rsidRPr="00532DCC" w:rsidTr="00B20A86">
        <w:tc>
          <w:tcPr>
            <w:tcW w:w="1985" w:type="dxa"/>
          </w:tcPr>
          <w:p w:rsidR="00745421" w:rsidRPr="00532DCC" w:rsidRDefault="00745421" w:rsidP="0074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DC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261" w:type="dxa"/>
          </w:tcPr>
          <w:p w:rsidR="00745421" w:rsidRPr="00532DCC" w:rsidRDefault="00745421" w:rsidP="0074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вить знаки препинания в предложениях с обособленными членами (определениями, обстоятельствами, приложениями, дополнениями).</w:t>
            </w:r>
          </w:p>
        </w:tc>
        <w:tc>
          <w:tcPr>
            <w:tcW w:w="2976" w:type="dxa"/>
            <w:vMerge w:val="restart"/>
          </w:tcPr>
          <w:p w:rsidR="00745421" w:rsidRPr="00532DCC" w:rsidRDefault="00745421" w:rsidP="0074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hAnsi="Times New Roman" w:cs="Times New Roman"/>
                <w:sz w:val="24"/>
                <w:szCs w:val="24"/>
              </w:rPr>
              <w:t>Методика работы с заданиями с кратким ответом и по формированию навыков написания сочинения по исходному тексту:</w:t>
            </w:r>
          </w:p>
          <w:p w:rsidR="00745421" w:rsidRPr="00532DCC" w:rsidRDefault="00745421" w:rsidP="0074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hAnsi="Times New Roman" w:cs="Times New Roman"/>
                <w:sz w:val="24"/>
                <w:szCs w:val="24"/>
              </w:rPr>
              <w:t xml:space="preserve">- подбор заданий для обеспечения выполнения </w:t>
            </w:r>
            <w:r w:rsidRPr="00532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 с кратким ответом;</w:t>
            </w:r>
          </w:p>
          <w:p w:rsidR="00745421" w:rsidRPr="00532DCC" w:rsidRDefault="00745421" w:rsidP="0074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hAnsi="Times New Roman" w:cs="Times New Roman"/>
                <w:sz w:val="24"/>
                <w:szCs w:val="24"/>
              </w:rPr>
              <w:t>- подбор заданий на выявление грамматических ошибок;</w:t>
            </w:r>
          </w:p>
          <w:p w:rsidR="00745421" w:rsidRPr="00532DCC" w:rsidRDefault="00745421" w:rsidP="0074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формулировать проблемы исходного текста.</w:t>
            </w:r>
          </w:p>
        </w:tc>
        <w:tc>
          <w:tcPr>
            <w:tcW w:w="1872" w:type="dxa"/>
          </w:tcPr>
          <w:p w:rsidR="00745421" w:rsidRPr="00532DCC" w:rsidRDefault="00745421" w:rsidP="0074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</w:p>
        </w:tc>
      </w:tr>
      <w:tr w:rsidR="00745421" w:rsidRPr="00532DCC" w:rsidTr="00B20A86">
        <w:tc>
          <w:tcPr>
            <w:tcW w:w="1985" w:type="dxa"/>
          </w:tcPr>
          <w:p w:rsidR="00745421" w:rsidRPr="00532DCC" w:rsidRDefault="00745421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45421" w:rsidRPr="00532DCC" w:rsidRDefault="00745421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грамматические нормы.</w:t>
            </w:r>
          </w:p>
        </w:tc>
        <w:tc>
          <w:tcPr>
            <w:tcW w:w="2976" w:type="dxa"/>
            <w:vMerge/>
          </w:tcPr>
          <w:p w:rsidR="00745421" w:rsidRPr="00532DCC" w:rsidRDefault="00745421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745421" w:rsidRPr="00532DCC" w:rsidRDefault="00745421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45421" w:rsidRPr="00532DCC" w:rsidTr="00B20A86">
        <w:tc>
          <w:tcPr>
            <w:tcW w:w="1985" w:type="dxa"/>
          </w:tcPr>
          <w:p w:rsidR="00745421" w:rsidRPr="00532DCC" w:rsidRDefault="00745421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45421" w:rsidRPr="00532DCC" w:rsidRDefault="00745421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ять языковые средства выразительности.</w:t>
            </w:r>
          </w:p>
        </w:tc>
        <w:tc>
          <w:tcPr>
            <w:tcW w:w="2976" w:type="dxa"/>
            <w:vMerge/>
          </w:tcPr>
          <w:p w:rsidR="00745421" w:rsidRPr="00532DCC" w:rsidRDefault="00745421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745421" w:rsidRPr="00532DCC" w:rsidRDefault="00745421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745421" w:rsidRPr="00532DCC" w:rsidTr="00B20A86">
        <w:tc>
          <w:tcPr>
            <w:tcW w:w="1985" w:type="dxa"/>
          </w:tcPr>
          <w:p w:rsidR="00745421" w:rsidRPr="00532DCC" w:rsidRDefault="00745421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45421" w:rsidRPr="00532DCC" w:rsidRDefault="00745421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ять проблемы исходного текста.</w:t>
            </w:r>
          </w:p>
        </w:tc>
        <w:tc>
          <w:tcPr>
            <w:tcW w:w="2976" w:type="dxa"/>
            <w:vMerge/>
          </w:tcPr>
          <w:p w:rsidR="00745421" w:rsidRPr="00532DCC" w:rsidRDefault="00745421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745421" w:rsidRPr="00532DCC" w:rsidRDefault="00745421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745421" w:rsidRPr="00532DCC" w:rsidTr="00B20A86">
        <w:tblPrEx>
          <w:tblLook w:val="01E0" w:firstRow="1" w:lastRow="1" w:firstColumn="1" w:lastColumn="1" w:noHBand="0" w:noVBand="0"/>
        </w:tblPrEx>
        <w:tc>
          <w:tcPr>
            <w:tcW w:w="1985" w:type="dxa"/>
          </w:tcPr>
          <w:p w:rsidR="00745421" w:rsidRPr="00532DCC" w:rsidRDefault="00745421" w:rsidP="004D69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2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3261" w:type="dxa"/>
          </w:tcPr>
          <w:p w:rsidR="00745421" w:rsidRPr="00532DCC" w:rsidRDefault="00745421" w:rsidP="004D69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ение образной природы словесного искусства.</w:t>
            </w:r>
          </w:p>
        </w:tc>
        <w:tc>
          <w:tcPr>
            <w:tcW w:w="2976" w:type="dxa"/>
            <w:vMerge w:val="restart"/>
          </w:tcPr>
          <w:p w:rsidR="00745421" w:rsidRPr="00532DCC" w:rsidRDefault="00745421" w:rsidP="004D6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работы с заданиями с развернутым ответом и по формированию навыков написания сочинения по произведениям художественной литературы:</w:t>
            </w:r>
          </w:p>
          <w:p w:rsidR="00745421" w:rsidRPr="00532DCC" w:rsidRDefault="00745421" w:rsidP="004D6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eastAsia="Calibri" w:hAnsi="Times New Roman" w:cs="Times New Roman"/>
                <w:sz w:val="24"/>
                <w:szCs w:val="24"/>
              </w:rPr>
              <w:t>- подбор заданий для обеспечения выполнения заданий с кратким ответом по овладению теоретико-литературными понятиями;</w:t>
            </w:r>
          </w:p>
          <w:p w:rsidR="00745421" w:rsidRPr="00532DCC" w:rsidRDefault="00745421" w:rsidP="004D6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eastAsia="Calibri" w:hAnsi="Times New Roman" w:cs="Times New Roman"/>
                <w:sz w:val="24"/>
                <w:szCs w:val="24"/>
              </w:rPr>
              <w:t>- составление банка типичных речевых ошибок; формирование умения осуществлять сравнительную характеристику героев и литературных произведений.</w:t>
            </w:r>
          </w:p>
        </w:tc>
        <w:tc>
          <w:tcPr>
            <w:tcW w:w="1872" w:type="dxa"/>
          </w:tcPr>
          <w:p w:rsidR="00745421" w:rsidRPr="00532DCC" w:rsidRDefault="00745421" w:rsidP="004D6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</w:tr>
      <w:tr w:rsidR="00745421" w:rsidRPr="00532DCC" w:rsidTr="00B20A86">
        <w:tblPrEx>
          <w:tblLook w:val="01E0" w:firstRow="1" w:lastRow="1" w:firstColumn="1" w:lastColumn="1" w:noHBand="0" w:noVBand="0"/>
        </w:tblPrEx>
        <w:tc>
          <w:tcPr>
            <w:tcW w:w="1985" w:type="dxa"/>
          </w:tcPr>
          <w:p w:rsidR="00745421" w:rsidRPr="00532DCC" w:rsidRDefault="00745421" w:rsidP="004D69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745421" w:rsidRPr="00532DCC" w:rsidRDefault="00745421" w:rsidP="004D69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е изученных литературных</w:t>
            </w:r>
          </w:p>
          <w:p w:rsidR="00745421" w:rsidRPr="00532DCC" w:rsidRDefault="00745421" w:rsidP="004D69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й.</w:t>
            </w:r>
          </w:p>
        </w:tc>
        <w:tc>
          <w:tcPr>
            <w:tcW w:w="2976" w:type="dxa"/>
            <w:vMerge/>
          </w:tcPr>
          <w:p w:rsidR="00745421" w:rsidRPr="00532DCC" w:rsidRDefault="00745421" w:rsidP="004D69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745421" w:rsidRPr="00532DCC" w:rsidRDefault="00745421" w:rsidP="004D6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745421" w:rsidRPr="00532DCC" w:rsidTr="00B20A86">
        <w:tblPrEx>
          <w:tblLook w:val="01E0" w:firstRow="1" w:lastRow="1" w:firstColumn="1" w:lastColumn="1" w:noHBand="0" w:noVBand="0"/>
        </w:tblPrEx>
        <w:tc>
          <w:tcPr>
            <w:tcW w:w="1985" w:type="dxa"/>
          </w:tcPr>
          <w:p w:rsidR="00745421" w:rsidRPr="00532DCC" w:rsidRDefault="00745421" w:rsidP="004D69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745421" w:rsidRPr="00532DCC" w:rsidRDefault="00745421" w:rsidP="004D6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е закономерности историко-литературного процесса, сведения об</w:t>
            </w:r>
          </w:p>
          <w:p w:rsidR="00745421" w:rsidRPr="00532DCC" w:rsidRDefault="00745421" w:rsidP="004D6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eastAsia="Calibri" w:hAnsi="Times New Roman" w:cs="Times New Roman"/>
                <w:sz w:val="24"/>
                <w:szCs w:val="24"/>
              </w:rPr>
              <w:t>отдельных периодах его развития, чертах литературных направлений и</w:t>
            </w:r>
          </w:p>
          <w:p w:rsidR="00745421" w:rsidRPr="00532DCC" w:rsidRDefault="00745421" w:rsidP="004D6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eastAsia="Calibri" w:hAnsi="Times New Roman" w:cs="Times New Roman"/>
                <w:sz w:val="24"/>
                <w:szCs w:val="24"/>
              </w:rPr>
              <w:t>течений.</w:t>
            </w:r>
          </w:p>
        </w:tc>
        <w:tc>
          <w:tcPr>
            <w:tcW w:w="2976" w:type="dxa"/>
            <w:vMerge/>
          </w:tcPr>
          <w:p w:rsidR="00745421" w:rsidRPr="00532DCC" w:rsidRDefault="00745421" w:rsidP="004D69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745421" w:rsidRPr="00532DCC" w:rsidRDefault="00745421" w:rsidP="004D6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  <w:p w:rsidR="00745421" w:rsidRPr="00532DCC" w:rsidRDefault="00745421" w:rsidP="004D6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5421" w:rsidRPr="00532DCC" w:rsidTr="00B20A86">
        <w:tblPrEx>
          <w:tblLook w:val="01E0" w:firstRow="1" w:lastRow="1" w:firstColumn="1" w:lastColumn="1" w:noHBand="0" w:noVBand="0"/>
        </w:tblPrEx>
        <w:tc>
          <w:tcPr>
            <w:tcW w:w="1985" w:type="dxa"/>
          </w:tcPr>
          <w:p w:rsidR="00745421" w:rsidRPr="00532DCC" w:rsidRDefault="00745421" w:rsidP="004D69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745421" w:rsidRPr="00532DCC" w:rsidRDefault="00745421" w:rsidP="004D6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х теоретико-литературных понятий</w:t>
            </w:r>
          </w:p>
        </w:tc>
        <w:tc>
          <w:tcPr>
            <w:tcW w:w="2976" w:type="dxa"/>
            <w:vMerge/>
          </w:tcPr>
          <w:p w:rsidR="00745421" w:rsidRPr="00532DCC" w:rsidRDefault="00745421" w:rsidP="004D69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745421" w:rsidRPr="00532DCC" w:rsidRDefault="00745421" w:rsidP="004D6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745421" w:rsidRPr="00532DCC" w:rsidTr="00B20A86">
        <w:tblPrEx>
          <w:tblLook w:val="01E0" w:firstRow="1" w:lastRow="1" w:firstColumn="1" w:lastColumn="1" w:noHBand="0" w:noVBand="0"/>
        </w:tblPrEx>
        <w:tc>
          <w:tcPr>
            <w:tcW w:w="1985" w:type="dxa"/>
          </w:tcPr>
          <w:p w:rsidR="00745421" w:rsidRPr="00532DCC" w:rsidRDefault="00745421" w:rsidP="004D69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745421" w:rsidRPr="00532DCC" w:rsidRDefault="00745421" w:rsidP="004D6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и интерпретировать</w:t>
            </w:r>
          </w:p>
          <w:p w:rsidR="00745421" w:rsidRPr="00532DCC" w:rsidRDefault="00745421" w:rsidP="004D6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е </w:t>
            </w:r>
            <w:proofErr w:type="gramStart"/>
            <w:r w:rsidRPr="00532DCC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е,  используя</w:t>
            </w:r>
            <w:proofErr w:type="gramEnd"/>
          </w:p>
          <w:p w:rsidR="00745421" w:rsidRPr="00532DCC" w:rsidRDefault="00745421" w:rsidP="004D6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по истории и теории литературы.</w:t>
            </w:r>
          </w:p>
        </w:tc>
        <w:tc>
          <w:tcPr>
            <w:tcW w:w="2976" w:type="dxa"/>
            <w:vMerge/>
          </w:tcPr>
          <w:p w:rsidR="00745421" w:rsidRPr="00532DCC" w:rsidRDefault="00745421" w:rsidP="004D69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745421" w:rsidRPr="00532DCC" w:rsidRDefault="00745421" w:rsidP="004D6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</w:tr>
      <w:tr w:rsidR="00745421" w:rsidRPr="00532DCC" w:rsidTr="00B20A86">
        <w:tblPrEx>
          <w:tblLook w:val="01E0" w:firstRow="1" w:lastRow="1" w:firstColumn="1" w:lastColumn="1" w:noHBand="0" w:noVBand="0"/>
        </w:tblPrEx>
        <w:tc>
          <w:tcPr>
            <w:tcW w:w="1985" w:type="dxa"/>
          </w:tcPr>
          <w:p w:rsidR="00745421" w:rsidRPr="00532DCC" w:rsidRDefault="00745421" w:rsidP="004D69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745421" w:rsidRPr="00532DCC" w:rsidRDefault="00745421" w:rsidP="004D6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32DCC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авторскую позицию, характеризовать особенности стиля писателя.</w:t>
            </w:r>
          </w:p>
        </w:tc>
        <w:tc>
          <w:tcPr>
            <w:tcW w:w="2976" w:type="dxa"/>
            <w:vMerge/>
          </w:tcPr>
          <w:p w:rsidR="00745421" w:rsidRPr="00532DCC" w:rsidRDefault="00745421" w:rsidP="004D69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745421" w:rsidRPr="00532DCC" w:rsidRDefault="00745421" w:rsidP="004D6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</w:tr>
    </w:tbl>
    <w:p w:rsidR="00745421" w:rsidRDefault="00745421" w:rsidP="000A12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D13" w:rsidRPr="00942892" w:rsidRDefault="00E53D13" w:rsidP="000A12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0094" w:type="dxa"/>
        <w:tblInd w:w="-743" w:type="dxa"/>
        <w:tblLook w:val="04A0" w:firstRow="1" w:lastRow="0" w:firstColumn="1" w:lastColumn="0" w:noHBand="0" w:noVBand="1"/>
      </w:tblPr>
      <w:tblGrid>
        <w:gridCol w:w="1985"/>
        <w:gridCol w:w="3261"/>
        <w:gridCol w:w="2976"/>
        <w:gridCol w:w="1872"/>
      </w:tblGrid>
      <w:tr w:rsidR="000A1276" w:rsidRPr="00532DCC" w:rsidTr="00A07516">
        <w:tc>
          <w:tcPr>
            <w:tcW w:w="1985" w:type="dxa"/>
          </w:tcPr>
          <w:p w:rsidR="000A1276" w:rsidRPr="00532DCC" w:rsidRDefault="000A1276" w:rsidP="000A1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DC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261" w:type="dxa"/>
          </w:tcPr>
          <w:p w:rsidR="000A1276" w:rsidRPr="00532DCC" w:rsidRDefault="000A1276" w:rsidP="000A1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DCC">
              <w:rPr>
                <w:rFonts w:ascii="Times New Roman" w:hAnsi="Times New Roman" w:cs="Times New Roman"/>
                <w:b/>
                <w:sz w:val="24"/>
                <w:szCs w:val="24"/>
              </w:rPr>
              <w:t>Затруднения учащихся</w:t>
            </w:r>
          </w:p>
        </w:tc>
        <w:tc>
          <w:tcPr>
            <w:tcW w:w="2976" w:type="dxa"/>
          </w:tcPr>
          <w:p w:rsidR="000A1276" w:rsidRPr="00532DCC" w:rsidRDefault="000A1276" w:rsidP="000A1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DCC">
              <w:rPr>
                <w:rFonts w:ascii="Times New Roman" w:hAnsi="Times New Roman" w:cs="Times New Roman"/>
                <w:b/>
                <w:sz w:val="24"/>
                <w:szCs w:val="24"/>
              </w:rPr>
              <w:t>Затруднения педагогов</w:t>
            </w:r>
          </w:p>
        </w:tc>
        <w:tc>
          <w:tcPr>
            <w:tcW w:w="1872" w:type="dxa"/>
          </w:tcPr>
          <w:p w:rsidR="000A1276" w:rsidRPr="00532DCC" w:rsidRDefault="000A1276" w:rsidP="000A1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DCC">
              <w:rPr>
                <w:rFonts w:ascii="Times New Roman" w:hAnsi="Times New Roman" w:cs="Times New Roman"/>
                <w:b/>
                <w:sz w:val="24"/>
                <w:szCs w:val="24"/>
              </w:rPr>
              <w:t>Тип задания</w:t>
            </w:r>
          </w:p>
        </w:tc>
      </w:tr>
      <w:tr w:rsidR="000A1276" w:rsidRPr="00532DCC" w:rsidTr="00A07516">
        <w:trPr>
          <w:trHeight w:val="225"/>
        </w:trPr>
        <w:tc>
          <w:tcPr>
            <w:tcW w:w="1985" w:type="dxa"/>
            <w:vMerge w:val="restart"/>
          </w:tcPr>
          <w:p w:rsidR="000A1276" w:rsidRPr="00532DCC" w:rsidRDefault="000A1276" w:rsidP="004D6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DC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261" w:type="dxa"/>
          </w:tcPr>
          <w:p w:rsidR="000A1276" w:rsidRPr="00532DCC" w:rsidRDefault="000A1276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орфографические нормы  </w:t>
            </w:r>
          </w:p>
          <w:p w:rsidR="000A1276" w:rsidRPr="00532DCC" w:rsidRDefault="000A1276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 w:rsidRPr="00532DCC">
              <w:rPr>
                <w:rFonts w:ascii="Times New Roman" w:hAnsi="Times New Roman" w:cs="Times New Roman"/>
                <w:sz w:val="24"/>
                <w:szCs w:val="24"/>
              </w:rPr>
              <w:t>при  выборе</w:t>
            </w:r>
            <w:proofErr w:type="gramEnd"/>
            <w:r w:rsidRPr="00532DCC">
              <w:rPr>
                <w:rFonts w:ascii="Times New Roman" w:hAnsi="Times New Roman" w:cs="Times New Roman"/>
                <w:sz w:val="24"/>
                <w:szCs w:val="24"/>
              </w:rPr>
              <w:t xml:space="preserve"> одной и двух  букв Н в словах различных частей речи;</w:t>
            </w:r>
          </w:p>
          <w:p w:rsidR="000A1276" w:rsidRPr="00532DCC" w:rsidRDefault="000A1276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hAnsi="Times New Roman" w:cs="Times New Roman"/>
                <w:sz w:val="24"/>
                <w:szCs w:val="24"/>
              </w:rPr>
              <w:t xml:space="preserve">б) при </w:t>
            </w:r>
            <w:proofErr w:type="gramStart"/>
            <w:r w:rsidRPr="00532DCC">
              <w:rPr>
                <w:rFonts w:ascii="Times New Roman" w:hAnsi="Times New Roman" w:cs="Times New Roman"/>
                <w:sz w:val="24"/>
                <w:szCs w:val="24"/>
              </w:rPr>
              <w:t>выборе  слитного</w:t>
            </w:r>
            <w:proofErr w:type="gramEnd"/>
            <w:r w:rsidRPr="00532DCC">
              <w:rPr>
                <w:rFonts w:ascii="Times New Roman" w:hAnsi="Times New Roman" w:cs="Times New Roman"/>
                <w:sz w:val="24"/>
                <w:szCs w:val="24"/>
              </w:rPr>
              <w:t xml:space="preserve"> и раздельного написания слов разных частей речи.</w:t>
            </w:r>
          </w:p>
        </w:tc>
        <w:tc>
          <w:tcPr>
            <w:tcW w:w="2976" w:type="dxa"/>
            <w:vMerge w:val="restart"/>
          </w:tcPr>
          <w:p w:rsidR="000A1276" w:rsidRPr="00532DCC" w:rsidRDefault="000A1276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hAnsi="Times New Roman" w:cs="Times New Roman"/>
                <w:sz w:val="24"/>
                <w:szCs w:val="24"/>
              </w:rPr>
              <w:t>Методика работы с заданиями с кратким ответом и по формированию навыков написания сочинения по исходному тексту:</w:t>
            </w:r>
          </w:p>
          <w:p w:rsidR="000A1276" w:rsidRPr="00532DCC" w:rsidRDefault="000A1276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hAnsi="Times New Roman" w:cs="Times New Roman"/>
                <w:sz w:val="24"/>
                <w:szCs w:val="24"/>
              </w:rPr>
              <w:t xml:space="preserve">- подбор заданий для обеспечения выполнения </w:t>
            </w:r>
            <w:r w:rsidRPr="00532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 с кратким ответом;</w:t>
            </w:r>
          </w:p>
          <w:p w:rsidR="000A1276" w:rsidRPr="00532DCC" w:rsidRDefault="000A1276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hAnsi="Times New Roman" w:cs="Times New Roman"/>
                <w:sz w:val="24"/>
                <w:szCs w:val="24"/>
              </w:rPr>
              <w:t>- подбор заданий на выявление грамматических ошибок;</w:t>
            </w:r>
          </w:p>
          <w:p w:rsidR="000A1276" w:rsidRPr="00532DCC" w:rsidRDefault="000A1276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формулировать проблемы исходного текста.</w:t>
            </w:r>
          </w:p>
        </w:tc>
        <w:tc>
          <w:tcPr>
            <w:tcW w:w="1872" w:type="dxa"/>
          </w:tcPr>
          <w:p w:rsidR="000A1276" w:rsidRPr="00532DCC" w:rsidRDefault="000A1276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</w:p>
        </w:tc>
      </w:tr>
      <w:tr w:rsidR="000A1276" w:rsidRPr="00532DCC" w:rsidTr="00A07516">
        <w:trPr>
          <w:trHeight w:val="2505"/>
        </w:trPr>
        <w:tc>
          <w:tcPr>
            <w:tcW w:w="1985" w:type="dxa"/>
            <w:vMerge/>
          </w:tcPr>
          <w:p w:rsidR="000A1276" w:rsidRPr="00532DCC" w:rsidRDefault="000A1276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A1276" w:rsidRPr="00532DCC" w:rsidRDefault="000A1276" w:rsidP="004D69D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2D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авить знаки </w:t>
            </w:r>
          </w:p>
          <w:p w:rsidR="000A1276" w:rsidRPr="00532DCC" w:rsidRDefault="000A1276" w:rsidP="004D69D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2D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пинания в предложениях с обособленными членами (определениями, обстоятельствами, приложениями, дополнениями).</w:t>
            </w:r>
          </w:p>
        </w:tc>
        <w:tc>
          <w:tcPr>
            <w:tcW w:w="2976" w:type="dxa"/>
            <w:vMerge/>
          </w:tcPr>
          <w:p w:rsidR="000A1276" w:rsidRPr="00532DCC" w:rsidRDefault="000A1276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0A1276" w:rsidRPr="00532DCC" w:rsidRDefault="000A1276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A1276" w:rsidRPr="00532DCC" w:rsidTr="00A07516">
        <w:tc>
          <w:tcPr>
            <w:tcW w:w="1985" w:type="dxa"/>
          </w:tcPr>
          <w:p w:rsidR="000A1276" w:rsidRPr="00532DCC" w:rsidRDefault="000A1276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A1276" w:rsidRPr="00532DCC" w:rsidRDefault="000A1276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грамматические нормы.</w:t>
            </w:r>
          </w:p>
        </w:tc>
        <w:tc>
          <w:tcPr>
            <w:tcW w:w="2976" w:type="dxa"/>
            <w:vMerge/>
          </w:tcPr>
          <w:p w:rsidR="000A1276" w:rsidRPr="00532DCC" w:rsidRDefault="000A1276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0A1276" w:rsidRPr="00532DCC" w:rsidRDefault="000A1276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A1276" w:rsidRPr="00532DCC" w:rsidTr="00A07516">
        <w:tc>
          <w:tcPr>
            <w:tcW w:w="1985" w:type="dxa"/>
          </w:tcPr>
          <w:p w:rsidR="000A1276" w:rsidRPr="00532DCC" w:rsidRDefault="000A1276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A1276" w:rsidRPr="00532DCC" w:rsidRDefault="000A1276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ять языковые средства выразительности.</w:t>
            </w:r>
          </w:p>
        </w:tc>
        <w:tc>
          <w:tcPr>
            <w:tcW w:w="2976" w:type="dxa"/>
            <w:vMerge/>
          </w:tcPr>
          <w:p w:rsidR="000A1276" w:rsidRPr="00532DCC" w:rsidRDefault="000A1276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0A1276" w:rsidRPr="00532DCC" w:rsidRDefault="000A1276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0A1276" w:rsidRPr="00532DCC" w:rsidTr="00A07516">
        <w:tc>
          <w:tcPr>
            <w:tcW w:w="1985" w:type="dxa"/>
          </w:tcPr>
          <w:p w:rsidR="000A1276" w:rsidRPr="00532DCC" w:rsidRDefault="000A1276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A1276" w:rsidRPr="00532DCC" w:rsidRDefault="000A1276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ять проблемы исходного текста.</w:t>
            </w:r>
          </w:p>
        </w:tc>
        <w:tc>
          <w:tcPr>
            <w:tcW w:w="2976" w:type="dxa"/>
            <w:vMerge/>
          </w:tcPr>
          <w:p w:rsidR="000A1276" w:rsidRPr="00532DCC" w:rsidRDefault="000A1276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0A1276" w:rsidRPr="00532DCC" w:rsidRDefault="000A1276" w:rsidP="004D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0A1276" w:rsidRPr="00532DCC" w:rsidTr="00A07516">
        <w:tblPrEx>
          <w:tblLook w:val="01E0" w:firstRow="1" w:lastRow="1" w:firstColumn="1" w:lastColumn="1" w:noHBand="0" w:noVBand="0"/>
        </w:tblPrEx>
        <w:tc>
          <w:tcPr>
            <w:tcW w:w="1985" w:type="dxa"/>
          </w:tcPr>
          <w:p w:rsidR="000A1276" w:rsidRPr="00532DCC" w:rsidRDefault="00106D11" w:rsidP="004D69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3261" w:type="dxa"/>
          </w:tcPr>
          <w:p w:rsidR="000A1276" w:rsidRPr="00532DCC" w:rsidRDefault="000A1276" w:rsidP="004D69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бразной природы словесного искусства.</w:t>
            </w:r>
          </w:p>
        </w:tc>
        <w:tc>
          <w:tcPr>
            <w:tcW w:w="2976" w:type="dxa"/>
            <w:vMerge w:val="restart"/>
          </w:tcPr>
          <w:p w:rsidR="000A1276" w:rsidRPr="00532DCC" w:rsidRDefault="000A1276" w:rsidP="004D6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работы с заданиями с развернутым ответом и по формированию навыков написания сочинения по произведениям художественной литературы:</w:t>
            </w:r>
          </w:p>
          <w:p w:rsidR="000A1276" w:rsidRPr="00532DCC" w:rsidRDefault="000A1276" w:rsidP="004D6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eastAsia="Calibri" w:hAnsi="Times New Roman" w:cs="Times New Roman"/>
                <w:sz w:val="24"/>
                <w:szCs w:val="24"/>
              </w:rPr>
              <w:t>- подбор заданий для обеспечения выполнения заданий с кратким ответом по овладению теоретико-литературными понятиями;</w:t>
            </w:r>
          </w:p>
          <w:p w:rsidR="000A1276" w:rsidRPr="00532DCC" w:rsidRDefault="000A1276" w:rsidP="004D6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eastAsia="Calibri" w:hAnsi="Times New Roman" w:cs="Times New Roman"/>
                <w:sz w:val="24"/>
                <w:szCs w:val="24"/>
              </w:rPr>
              <w:t>- составление банка типичных речевых ошибок; формирование умения осуществлять сравнительную характеристику героев и литературных произведений.</w:t>
            </w:r>
          </w:p>
        </w:tc>
        <w:tc>
          <w:tcPr>
            <w:tcW w:w="1872" w:type="dxa"/>
          </w:tcPr>
          <w:p w:rsidR="000A1276" w:rsidRPr="00532DCC" w:rsidRDefault="000A1276" w:rsidP="004D6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</w:tr>
      <w:tr w:rsidR="000A1276" w:rsidRPr="00532DCC" w:rsidTr="00A07516">
        <w:tblPrEx>
          <w:tblLook w:val="01E0" w:firstRow="1" w:lastRow="1" w:firstColumn="1" w:lastColumn="1" w:noHBand="0" w:noVBand="0"/>
        </w:tblPrEx>
        <w:tc>
          <w:tcPr>
            <w:tcW w:w="1985" w:type="dxa"/>
          </w:tcPr>
          <w:p w:rsidR="000A1276" w:rsidRPr="00532DCC" w:rsidRDefault="000A1276" w:rsidP="004D69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0A1276" w:rsidRPr="00532DCC" w:rsidRDefault="000A1276" w:rsidP="004D69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зученных литературных</w:t>
            </w:r>
          </w:p>
          <w:p w:rsidR="000A1276" w:rsidRPr="00532DCC" w:rsidRDefault="000A1276" w:rsidP="004D69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й.</w:t>
            </w:r>
          </w:p>
        </w:tc>
        <w:tc>
          <w:tcPr>
            <w:tcW w:w="2976" w:type="dxa"/>
            <w:vMerge/>
          </w:tcPr>
          <w:p w:rsidR="000A1276" w:rsidRPr="00532DCC" w:rsidRDefault="000A1276" w:rsidP="004D69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A1276" w:rsidRPr="00532DCC" w:rsidRDefault="000A1276" w:rsidP="004D6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0A1276" w:rsidRPr="00532DCC" w:rsidTr="00A07516">
        <w:tblPrEx>
          <w:tblLook w:val="01E0" w:firstRow="1" w:lastRow="1" w:firstColumn="1" w:lastColumn="1" w:noHBand="0" w:noVBand="0"/>
        </w:tblPrEx>
        <w:tc>
          <w:tcPr>
            <w:tcW w:w="1985" w:type="dxa"/>
          </w:tcPr>
          <w:p w:rsidR="000A1276" w:rsidRPr="00532DCC" w:rsidRDefault="000A1276" w:rsidP="004D69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0A1276" w:rsidRPr="00532DCC" w:rsidRDefault="000A1276" w:rsidP="004D6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закономерности историко-литературного процесса, сведения об</w:t>
            </w:r>
          </w:p>
          <w:p w:rsidR="000A1276" w:rsidRPr="00532DCC" w:rsidRDefault="000A1276" w:rsidP="004D6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eastAsia="Calibri" w:hAnsi="Times New Roman" w:cs="Times New Roman"/>
                <w:sz w:val="24"/>
                <w:szCs w:val="24"/>
              </w:rPr>
              <w:t>отдельных периодах его развития, чертах литературных направлений и</w:t>
            </w:r>
          </w:p>
          <w:p w:rsidR="000A1276" w:rsidRPr="00532DCC" w:rsidRDefault="000A1276" w:rsidP="004D6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eastAsia="Calibri" w:hAnsi="Times New Roman" w:cs="Times New Roman"/>
                <w:sz w:val="24"/>
                <w:szCs w:val="24"/>
              </w:rPr>
              <w:t>течений.</w:t>
            </w:r>
          </w:p>
        </w:tc>
        <w:tc>
          <w:tcPr>
            <w:tcW w:w="2976" w:type="dxa"/>
            <w:vMerge/>
          </w:tcPr>
          <w:p w:rsidR="000A1276" w:rsidRPr="00532DCC" w:rsidRDefault="000A1276" w:rsidP="004D69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A1276" w:rsidRPr="00532DCC" w:rsidRDefault="000A1276" w:rsidP="004D6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  <w:p w:rsidR="000A1276" w:rsidRPr="00532DCC" w:rsidRDefault="000A1276" w:rsidP="004D6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1276" w:rsidRPr="00532DCC" w:rsidTr="00A07516">
        <w:tblPrEx>
          <w:tblLook w:val="01E0" w:firstRow="1" w:lastRow="1" w:firstColumn="1" w:lastColumn="1" w:noHBand="0" w:noVBand="0"/>
        </w:tblPrEx>
        <w:tc>
          <w:tcPr>
            <w:tcW w:w="1985" w:type="dxa"/>
          </w:tcPr>
          <w:p w:rsidR="000A1276" w:rsidRPr="00532DCC" w:rsidRDefault="000A1276" w:rsidP="004D69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0A1276" w:rsidRPr="00532DCC" w:rsidRDefault="000A1276" w:rsidP="004D6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х теоретико-литературных понятий</w:t>
            </w:r>
          </w:p>
        </w:tc>
        <w:tc>
          <w:tcPr>
            <w:tcW w:w="2976" w:type="dxa"/>
            <w:vMerge/>
          </w:tcPr>
          <w:p w:rsidR="000A1276" w:rsidRPr="00532DCC" w:rsidRDefault="000A1276" w:rsidP="004D69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A1276" w:rsidRPr="00532DCC" w:rsidRDefault="000A1276" w:rsidP="004D6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0A1276" w:rsidRPr="00532DCC" w:rsidTr="00A07516">
        <w:tblPrEx>
          <w:tblLook w:val="01E0" w:firstRow="1" w:lastRow="1" w:firstColumn="1" w:lastColumn="1" w:noHBand="0" w:noVBand="0"/>
        </w:tblPrEx>
        <w:tc>
          <w:tcPr>
            <w:tcW w:w="1985" w:type="dxa"/>
          </w:tcPr>
          <w:p w:rsidR="000A1276" w:rsidRPr="00532DCC" w:rsidRDefault="000A1276" w:rsidP="004D69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0A1276" w:rsidRPr="00532DCC" w:rsidRDefault="000A1276" w:rsidP="004D6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и интерпретировать</w:t>
            </w:r>
          </w:p>
          <w:p w:rsidR="000A1276" w:rsidRPr="00532DCC" w:rsidRDefault="000A1276" w:rsidP="004D6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е </w:t>
            </w:r>
            <w:proofErr w:type="gramStart"/>
            <w:r w:rsidRPr="00532DCC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е,  используя</w:t>
            </w:r>
            <w:proofErr w:type="gramEnd"/>
          </w:p>
          <w:p w:rsidR="000A1276" w:rsidRPr="00532DCC" w:rsidRDefault="000A1276" w:rsidP="004D6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по истории и теории литературы.</w:t>
            </w:r>
          </w:p>
        </w:tc>
        <w:tc>
          <w:tcPr>
            <w:tcW w:w="2976" w:type="dxa"/>
            <w:vMerge/>
          </w:tcPr>
          <w:p w:rsidR="000A1276" w:rsidRPr="00532DCC" w:rsidRDefault="000A1276" w:rsidP="004D69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A1276" w:rsidRPr="00532DCC" w:rsidRDefault="000A1276" w:rsidP="004D6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</w:tr>
      <w:tr w:rsidR="000A1276" w:rsidRPr="00532DCC" w:rsidTr="00A07516">
        <w:tblPrEx>
          <w:tblLook w:val="01E0" w:firstRow="1" w:lastRow="1" w:firstColumn="1" w:lastColumn="1" w:noHBand="0" w:noVBand="0"/>
        </w:tblPrEx>
        <w:tc>
          <w:tcPr>
            <w:tcW w:w="1985" w:type="dxa"/>
          </w:tcPr>
          <w:p w:rsidR="000A1276" w:rsidRPr="00532DCC" w:rsidRDefault="000A1276" w:rsidP="004D69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0A1276" w:rsidRPr="00532DCC" w:rsidRDefault="000A1276" w:rsidP="004D6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являть авторскую позицию, характеризовать особенности стиля писателя.</w:t>
            </w:r>
          </w:p>
        </w:tc>
        <w:tc>
          <w:tcPr>
            <w:tcW w:w="2976" w:type="dxa"/>
            <w:vMerge/>
          </w:tcPr>
          <w:p w:rsidR="000A1276" w:rsidRPr="00532DCC" w:rsidRDefault="000A1276" w:rsidP="004D69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A1276" w:rsidRPr="00532DCC" w:rsidRDefault="000A1276" w:rsidP="004D6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</w:tr>
      <w:tr w:rsidR="000A1276" w:rsidRPr="00532DCC" w:rsidTr="00A07516">
        <w:tblPrEx>
          <w:tblLook w:val="01E0" w:firstRow="1" w:lastRow="1" w:firstColumn="1" w:lastColumn="1" w:noHBand="0" w:noVBand="0"/>
        </w:tblPrEx>
        <w:tc>
          <w:tcPr>
            <w:tcW w:w="1985" w:type="dxa"/>
          </w:tcPr>
          <w:p w:rsidR="000A1276" w:rsidRPr="00532DCC" w:rsidRDefault="000A1276" w:rsidP="004D69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0A1276" w:rsidRPr="00532DCC" w:rsidRDefault="000A1276" w:rsidP="004D6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е связного текста на</w:t>
            </w:r>
          </w:p>
          <w:p w:rsidR="000A1276" w:rsidRPr="00532DCC" w:rsidRDefault="000A1276" w:rsidP="004D6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ную тему с учетом норм</w:t>
            </w:r>
          </w:p>
          <w:p w:rsidR="000A1276" w:rsidRPr="00532DCC" w:rsidRDefault="000A1276" w:rsidP="004D6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eastAsia="Calibri" w:hAnsi="Times New Roman" w:cs="Times New Roman"/>
                <w:sz w:val="24"/>
                <w:szCs w:val="24"/>
              </w:rPr>
              <w:t>русского литературного языка.</w:t>
            </w:r>
          </w:p>
        </w:tc>
        <w:tc>
          <w:tcPr>
            <w:tcW w:w="2976" w:type="dxa"/>
            <w:vMerge/>
          </w:tcPr>
          <w:p w:rsidR="000A1276" w:rsidRPr="00532DCC" w:rsidRDefault="000A1276" w:rsidP="004D69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A1276" w:rsidRPr="00532DCC" w:rsidRDefault="000A1276" w:rsidP="004D69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DC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</w:tbl>
    <w:p w:rsidR="00E53D13" w:rsidRPr="00942892" w:rsidRDefault="00E53D13" w:rsidP="00E53D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D13" w:rsidRPr="00942892" w:rsidRDefault="00E53D13" w:rsidP="00E53D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D13" w:rsidRPr="00942892" w:rsidRDefault="00E53D13" w:rsidP="00E53D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D13" w:rsidRDefault="00E53D13"/>
    <w:sectPr w:rsidR="00E53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2E0"/>
    <w:rsid w:val="000A1276"/>
    <w:rsid w:val="00105F8E"/>
    <w:rsid w:val="00106D11"/>
    <w:rsid w:val="0018793B"/>
    <w:rsid w:val="003826B4"/>
    <w:rsid w:val="003D4FA3"/>
    <w:rsid w:val="003F08BD"/>
    <w:rsid w:val="00432A92"/>
    <w:rsid w:val="004802FB"/>
    <w:rsid w:val="00745421"/>
    <w:rsid w:val="007D3FD0"/>
    <w:rsid w:val="00942892"/>
    <w:rsid w:val="00A07516"/>
    <w:rsid w:val="00A44D7F"/>
    <w:rsid w:val="00AF5BD2"/>
    <w:rsid w:val="00B20A86"/>
    <w:rsid w:val="00B552E0"/>
    <w:rsid w:val="00CB4923"/>
    <w:rsid w:val="00E32A7F"/>
    <w:rsid w:val="00E53D13"/>
    <w:rsid w:val="00F71572"/>
    <w:rsid w:val="00FD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407518-FA82-4108-A8D4-9B5BFD721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52E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048B7-EB2A-44D6-84AA-2E52188D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Костенко</cp:lastModifiedBy>
  <cp:revision>23</cp:revision>
  <dcterms:created xsi:type="dcterms:W3CDTF">2018-02-10T09:30:00Z</dcterms:created>
  <dcterms:modified xsi:type="dcterms:W3CDTF">2018-02-10T09:46:00Z</dcterms:modified>
</cp:coreProperties>
</file>